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4FBA1B" w14:textId="0AE414E3" w:rsidR="00C7377B" w:rsidRPr="007A1F06" w:rsidRDefault="0051520A" w:rsidP="00351F03">
      <w:pPr>
        <w:pStyle w:val="rodekTre13"/>
      </w:pPr>
      <w:r w:rsidRPr="007A1F06">
        <w:t xml:space="preserve">Uchwała nr </w:t>
      </w:r>
      <w:bookmarkStart w:id="0" w:name="_GoBack"/>
      <w:r w:rsidR="007778DC">
        <w:rPr>
          <w:rFonts w:eastAsia="Arial" w:cs="Arial"/>
          <w:sz w:val="20"/>
          <w:szCs w:val="20"/>
        </w:rPr>
        <w:t>86/141/VII/2026</w:t>
      </w:r>
      <w:bookmarkEnd w:id="0"/>
    </w:p>
    <w:p w14:paraId="35A378B3" w14:textId="77777777" w:rsidR="00310921" w:rsidRPr="007A1F06" w:rsidRDefault="00310921" w:rsidP="00351F03">
      <w:pPr>
        <w:pStyle w:val="rodekTre13"/>
      </w:pPr>
      <w:r w:rsidRPr="007A1F06">
        <w:t>Zarządu Województwa Śląskiego</w:t>
      </w:r>
    </w:p>
    <w:p w14:paraId="5B5A2B2A" w14:textId="5425747C" w:rsidR="00310921" w:rsidRPr="007A1F06" w:rsidRDefault="0051520A" w:rsidP="00351F03">
      <w:pPr>
        <w:pStyle w:val="rodekTre13"/>
      </w:pPr>
      <w:r w:rsidRPr="007A1F06">
        <w:t xml:space="preserve">z dnia </w:t>
      </w:r>
      <w:r w:rsidR="007778DC">
        <w:t>22.01.2026 r.</w:t>
      </w:r>
    </w:p>
    <w:p w14:paraId="2D36D6AE" w14:textId="77777777" w:rsidR="00310921" w:rsidRPr="00906273" w:rsidRDefault="00310921" w:rsidP="00310921">
      <w:pPr>
        <w:pStyle w:val="Tre0"/>
      </w:pPr>
    </w:p>
    <w:p w14:paraId="2BD6A4AF" w14:textId="77777777" w:rsidR="00310921" w:rsidRPr="00906273" w:rsidRDefault="00310921" w:rsidP="00310921">
      <w:pPr>
        <w:pStyle w:val="Tre0"/>
      </w:pPr>
    </w:p>
    <w:p w14:paraId="64788E63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7FFB4A5F" w14:textId="4549629B" w:rsidR="00770B1A" w:rsidRPr="007D7CED" w:rsidRDefault="009C5F68" w:rsidP="009C5F68">
      <w:pPr>
        <w:suppressAutoHyphens/>
        <w:spacing w:before="120"/>
        <w:jc w:val="center"/>
        <w:rPr>
          <w:rFonts w:cs="Arial"/>
          <w:b/>
        </w:rPr>
      </w:pPr>
      <w:r>
        <w:rPr>
          <w:rFonts w:cs="Arial"/>
          <w:b/>
        </w:rPr>
        <w:t>w</w:t>
      </w:r>
      <w:r w:rsidR="00770B1A" w:rsidRPr="007D7CED">
        <w:rPr>
          <w:rFonts w:cs="Arial"/>
          <w:b/>
        </w:rPr>
        <w:t xml:space="preserve">yrażenia zgody na </w:t>
      </w:r>
      <w:r w:rsidR="00203F45" w:rsidRPr="00203F45">
        <w:rPr>
          <w:rFonts w:cs="Arial"/>
          <w:b/>
          <w:color w:val="000000"/>
        </w:rPr>
        <w:t>przystąpienie przez Województwo Śląskie</w:t>
      </w:r>
      <w:r w:rsidR="00203F45" w:rsidRPr="00203F45">
        <w:rPr>
          <w:rFonts w:cs="Arial"/>
          <w:b/>
        </w:rPr>
        <w:t xml:space="preserve"> do</w:t>
      </w:r>
      <w:r w:rsidR="00203F45">
        <w:rPr>
          <w:rFonts w:cs="Arial"/>
          <w:b/>
        </w:rPr>
        <w:t xml:space="preserve"> konkursu Programu </w:t>
      </w:r>
      <w:r w:rsidR="001C2167">
        <w:rPr>
          <w:rFonts w:cs="Arial"/>
          <w:b/>
        </w:rPr>
        <w:t>Erasmus + or</w:t>
      </w:r>
      <w:r>
        <w:rPr>
          <w:rFonts w:cs="Arial"/>
          <w:b/>
        </w:rPr>
        <w:t>az udzielenie pełnomocnictw</w:t>
      </w:r>
      <w:r w:rsidR="00203F45">
        <w:rPr>
          <w:rFonts w:cs="Arial"/>
          <w:b/>
        </w:rPr>
        <w:t>a</w:t>
      </w:r>
      <w:r>
        <w:rPr>
          <w:rFonts w:cs="Arial"/>
          <w:b/>
        </w:rPr>
        <w:t xml:space="preserve"> </w:t>
      </w:r>
      <w:r w:rsidR="00C24968">
        <w:rPr>
          <w:rFonts w:cs="Arial"/>
          <w:b/>
        </w:rPr>
        <w:t>d</w:t>
      </w:r>
      <w:r w:rsidR="00770B1A" w:rsidRPr="001C2167">
        <w:rPr>
          <w:rFonts w:cs="Arial"/>
          <w:b/>
        </w:rPr>
        <w:t>yrektor</w:t>
      </w:r>
      <w:r w:rsidR="00C24968">
        <w:rPr>
          <w:rFonts w:cs="Arial"/>
          <w:b/>
        </w:rPr>
        <w:t>owi</w:t>
      </w:r>
      <w:r w:rsidR="00447473" w:rsidRPr="001C2167">
        <w:rPr>
          <w:rFonts w:cs="Arial"/>
          <w:b/>
        </w:rPr>
        <w:t xml:space="preserve"> </w:t>
      </w:r>
      <w:r w:rsidR="00087612">
        <w:rPr>
          <w:rFonts w:cs="Arial"/>
          <w:b/>
        </w:rPr>
        <w:t>i</w:t>
      </w:r>
      <w:r w:rsidRPr="001C2167">
        <w:rPr>
          <w:rFonts w:cs="Arial"/>
          <w:b/>
        </w:rPr>
        <w:t xml:space="preserve"> </w:t>
      </w:r>
      <w:r w:rsidR="00C24968">
        <w:rPr>
          <w:rFonts w:cs="Arial"/>
          <w:b/>
        </w:rPr>
        <w:t>z</w:t>
      </w:r>
      <w:r w:rsidR="00087612">
        <w:rPr>
          <w:rFonts w:cs="Arial"/>
          <w:b/>
        </w:rPr>
        <w:t xml:space="preserve">astępcy </w:t>
      </w:r>
      <w:r w:rsidR="00C24968">
        <w:rPr>
          <w:rFonts w:cs="Arial"/>
          <w:b/>
        </w:rPr>
        <w:t>d</w:t>
      </w:r>
      <w:r w:rsidRPr="001C2167">
        <w:rPr>
          <w:rFonts w:cs="Arial"/>
          <w:b/>
        </w:rPr>
        <w:t>yrektor</w:t>
      </w:r>
      <w:r w:rsidR="00481D68" w:rsidRPr="001C2167">
        <w:rPr>
          <w:rFonts w:cs="Arial"/>
          <w:b/>
        </w:rPr>
        <w:t>a</w:t>
      </w:r>
      <w:r>
        <w:rPr>
          <w:rFonts w:cs="Arial"/>
          <w:b/>
        </w:rPr>
        <w:t xml:space="preserve"> </w:t>
      </w:r>
      <w:r w:rsidR="00481D68">
        <w:rPr>
          <w:rFonts w:cs="Arial"/>
          <w:b/>
        </w:rPr>
        <w:t xml:space="preserve">Departamentu Promocji, Gospodarki i </w:t>
      </w:r>
      <w:r w:rsidR="00255ECF">
        <w:rPr>
          <w:rFonts w:cs="Arial"/>
          <w:b/>
        </w:rPr>
        <w:t>Sportu</w:t>
      </w:r>
      <w:r w:rsidR="00C24968">
        <w:rPr>
          <w:rFonts w:cs="Arial"/>
          <w:b/>
        </w:rPr>
        <w:t xml:space="preserve"> w</w:t>
      </w:r>
      <w:r w:rsidR="00255ECF">
        <w:rPr>
          <w:rFonts w:cs="Arial"/>
          <w:b/>
        </w:rPr>
        <w:t xml:space="preserve"> </w:t>
      </w:r>
      <w:r w:rsidR="00481D68">
        <w:rPr>
          <w:rFonts w:cs="Arial"/>
          <w:b/>
        </w:rPr>
        <w:t>Urzęd</w:t>
      </w:r>
      <w:r w:rsidR="00C24968">
        <w:rPr>
          <w:rFonts w:cs="Arial"/>
          <w:b/>
        </w:rPr>
        <w:t>zie</w:t>
      </w:r>
      <w:r w:rsidR="00481D68">
        <w:rPr>
          <w:rFonts w:cs="Arial"/>
          <w:b/>
        </w:rPr>
        <w:t xml:space="preserve"> Marszałkowski</w:t>
      </w:r>
      <w:r w:rsidR="00C24968">
        <w:rPr>
          <w:rFonts w:cs="Arial"/>
          <w:b/>
        </w:rPr>
        <w:t>m</w:t>
      </w:r>
      <w:r w:rsidR="00481D68">
        <w:rPr>
          <w:rFonts w:cs="Arial"/>
          <w:b/>
        </w:rPr>
        <w:t xml:space="preserve"> Województwa Śląskiego</w:t>
      </w:r>
      <w:r w:rsidR="00770B1A" w:rsidRPr="007D7CED">
        <w:rPr>
          <w:rFonts w:cs="Arial"/>
          <w:b/>
        </w:rPr>
        <w:t xml:space="preserve"> </w:t>
      </w:r>
      <w:r w:rsidR="00C24968">
        <w:rPr>
          <w:rFonts w:cs="Arial"/>
          <w:b/>
        </w:rPr>
        <w:t xml:space="preserve">                    </w:t>
      </w:r>
      <w:r w:rsidR="00770B1A" w:rsidRPr="007D7CED">
        <w:rPr>
          <w:rFonts w:cs="Arial"/>
          <w:b/>
        </w:rPr>
        <w:t xml:space="preserve">do podejmowania czynności związanych </w:t>
      </w:r>
      <w:r w:rsidR="00770B1A" w:rsidRPr="007D7CED">
        <w:rPr>
          <w:rFonts w:cs="Arial"/>
          <w:b/>
        </w:rPr>
        <w:br/>
      </w:r>
      <w:r w:rsidR="00CB1993">
        <w:rPr>
          <w:rFonts w:cs="Arial"/>
          <w:b/>
        </w:rPr>
        <w:t xml:space="preserve">z </w:t>
      </w:r>
      <w:r w:rsidR="00424B7E">
        <w:rPr>
          <w:rFonts w:cs="Arial"/>
          <w:b/>
        </w:rPr>
        <w:t>P</w:t>
      </w:r>
      <w:r w:rsidR="00DF59E2">
        <w:rPr>
          <w:rFonts w:cs="Arial"/>
          <w:b/>
        </w:rPr>
        <w:t>rojektem</w:t>
      </w:r>
      <w:r w:rsidR="004F31C4" w:rsidRPr="004F31C4">
        <w:rPr>
          <w:rFonts w:cs="Arial"/>
          <w:b/>
        </w:rPr>
        <w:t xml:space="preserve"> </w:t>
      </w:r>
      <w:r w:rsidR="00770B1A" w:rsidRPr="004F31C4">
        <w:rPr>
          <w:rFonts w:cs="Arial"/>
          <w:b/>
        </w:rPr>
        <w:t>pn</w:t>
      </w:r>
      <w:r w:rsidR="00770B1A" w:rsidRPr="007D7CED">
        <w:rPr>
          <w:rFonts w:cs="Arial"/>
          <w:b/>
        </w:rPr>
        <w:t>. „</w:t>
      </w:r>
      <w:proofErr w:type="spellStart"/>
      <w:r w:rsidR="001C2167">
        <w:rPr>
          <w:rFonts w:cs="Arial"/>
          <w:b/>
        </w:rPr>
        <w:t>Skil</w:t>
      </w:r>
      <w:r w:rsidR="0074293E">
        <w:rPr>
          <w:rFonts w:cs="Arial"/>
          <w:b/>
        </w:rPr>
        <w:t>l</w:t>
      </w:r>
      <w:proofErr w:type="spellEnd"/>
      <w:r w:rsidR="001C2167">
        <w:rPr>
          <w:rFonts w:cs="Arial"/>
          <w:b/>
        </w:rPr>
        <w:t xml:space="preserve"> </w:t>
      </w:r>
      <w:proofErr w:type="spellStart"/>
      <w:r w:rsidR="001C2167">
        <w:rPr>
          <w:rFonts w:cs="Arial"/>
          <w:b/>
        </w:rPr>
        <w:t>Up</w:t>
      </w:r>
      <w:proofErr w:type="spellEnd"/>
      <w:r w:rsidR="001C2167">
        <w:rPr>
          <w:rFonts w:cs="Arial"/>
          <w:b/>
        </w:rPr>
        <w:t xml:space="preserve"> </w:t>
      </w:r>
      <w:r w:rsidR="004A0403">
        <w:rPr>
          <w:rFonts w:cs="Arial"/>
          <w:b/>
        </w:rPr>
        <w:t>To</w:t>
      </w:r>
      <w:r w:rsidR="00AB360F">
        <w:rPr>
          <w:rFonts w:cs="Arial"/>
          <w:b/>
        </w:rPr>
        <w:t xml:space="preserve"> </w:t>
      </w:r>
      <w:proofErr w:type="spellStart"/>
      <w:r w:rsidR="001C2167">
        <w:rPr>
          <w:rFonts w:cs="Arial"/>
          <w:b/>
        </w:rPr>
        <w:t>Thrive</w:t>
      </w:r>
      <w:proofErr w:type="spellEnd"/>
      <w:r w:rsidR="001C2167">
        <w:rPr>
          <w:rFonts w:cs="Arial"/>
          <w:b/>
        </w:rPr>
        <w:t xml:space="preserve"> </w:t>
      </w:r>
      <w:proofErr w:type="spellStart"/>
      <w:r w:rsidR="001C2167">
        <w:rPr>
          <w:rFonts w:cs="Arial"/>
          <w:b/>
        </w:rPr>
        <w:t>Together</w:t>
      </w:r>
      <w:proofErr w:type="spellEnd"/>
      <w:r w:rsidR="00481D68">
        <w:rPr>
          <w:rFonts w:cs="Arial"/>
          <w:b/>
        </w:rPr>
        <w:t>”</w:t>
      </w:r>
    </w:p>
    <w:p w14:paraId="6661199E" w14:textId="77777777" w:rsidR="00241960" w:rsidRPr="0031230A" w:rsidRDefault="00241960" w:rsidP="00241960">
      <w:pPr>
        <w:pStyle w:val="TreBold"/>
        <w:rPr>
          <w:color w:val="auto"/>
        </w:rPr>
      </w:pPr>
    </w:p>
    <w:p w14:paraId="3620AD06" w14:textId="1859A8F0" w:rsidR="00DC0A74" w:rsidRDefault="00B44E3A" w:rsidP="00280998">
      <w:pPr>
        <w:pStyle w:val="Tre134"/>
        <w:tabs>
          <w:tab w:val="clear" w:pos="1796"/>
          <w:tab w:val="clear" w:pos="5103"/>
        </w:tabs>
      </w:pPr>
      <w:r w:rsidRPr="00D041DF">
        <w:t xml:space="preserve">Na podstawie: </w:t>
      </w:r>
      <w:r w:rsidR="006D15FA" w:rsidRPr="00D041DF">
        <w:t>art. 41 ust. 1</w:t>
      </w:r>
      <w:r w:rsidR="00B024E7" w:rsidRPr="00B024E7">
        <w:rPr>
          <w:szCs w:val="21"/>
        </w:rPr>
        <w:t xml:space="preserve"> </w:t>
      </w:r>
      <w:r w:rsidR="000930D8">
        <w:rPr>
          <w:szCs w:val="21"/>
        </w:rPr>
        <w:t xml:space="preserve">i art., 11 ust. 2 pkt. 1 </w:t>
      </w:r>
      <w:r w:rsidR="006D15FA" w:rsidRPr="00D041DF">
        <w:t>ustawy z dnia 5 czerwca 1998 r. o samorządzie województwa (</w:t>
      </w:r>
      <w:proofErr w:type="spellStart"/>
      <w:r w:rsidR="000930D8">
        <w:t>t.j</w:t>
      </w:r>
      <w:proofErr w:type="spellEnd"/>
      <w:r w:rsidR="000930D8">
        <w:t>.</w:t>
      </w:r>
      <w:r w:rsidR="006D15FA" w:rsidRPr="00D041DF">
        <w:t xml:space="preserve"> </w:t>
      </w:r>
      <w:r w:rsidR="006D15FA">
        <w:t xml:space="preserve">Dz. U. z </w:t>
      </w:r>
      <w:r w:rsidR="00481D68">
        <w:t>2025 r., poz. 581</w:t>
      </w:r>
      <w:r w:rsidR="008A6202">
        <w:t xml:space="preserve"> z </w:t>
      </w:r>
      <w:proofErr w:type="spellStart"/>
      <w:r w:rsidR="008A6202">
        <w:t>p</w:t>
      </w:r>
      <w:r w:rsidR="008A5903">
        <w:t>ó</w:t>
      </w:r>
      <w:r w:rsidR="008A6202">
        <w:t>źn</w:t>
      </w:r>
      <w:proofErr w:type="spellEnd"/>
      <w:r w:rsidR="008A6202">
        <w:t>. zm.</w:t>
      </w:r>
      <w:r w:rsidR="006D15FA" w:rsidRPr="00D041DF">
        <w:t>)</w:t>
      </w:r>
      <w:r w:rsidR="006D15FA">
        <w:t xml:space="preserve">, </w:t>
      </w:r>
      <w:r w:rsidR="00923444">
        <w:rPr>
          <w:szCs w:val="21"/>
        </w:rPr>
        <w:t xml:space="preserve">art. 21 ust. 1 oraz art. 6 </w:t>
      </w:r>
      <w:r w:rsidR="00923444" w:rsidRPr="00803326">
        <w:rPr>
          <w:szCs w:val="21"/>
        </w:rPr>
        <w:t>Rozporządzenia Parlamentu Europejskiego i Rady (UE) 2021/817 z dnia 20 maja 2021 r. ustanawiające „Erasmus+”: unijny program na rzecz kształcenia i szkolenia, młodzieży i sportu oraz uchylające rozporządzenie (UE) nr 1288/2013</w:t>
      </w:r>
      <w:r w:rsidR="00923444">
        <w:rPr>
          <w:rFonts w:eastAsia="Times New Roman"/>
          <w:bCs/>
          <w:szCs w:val="21"/>
          <w:lang w:eastAsia="pl-PL"/>
        </w:rPr>
        <w:t xml:space="preserve"> </w:t>
      </w:r>
      <w:r w:rsidR="001C2167">
        <w:rPr>
          <w:rFonts w:eastAsia="Times New Roman"/>
          <w:bCs/>
          <w:szCs w:val="21"/>
          <w:lang w:eastAsia="pl-PL"/>
        </w:rPr>
        <w:t xml:space="preserve">oraz </w:t>
      </w:r>
      <w:r w:rsidR="001C2167" w:rsidRPr="00A62028">
        <w:t>§</w:t>
      </w:r>
      <w:r w:rsidR="001C2167">
        <w:t xml:space="preserve"> 6 ust. 3 załącznika do Uchwały nr 1522/94/VII/2025 Zarządu Województwa Śląskiego z dnia 9 lipca 2025 r.</w:t>
      </w:r>
      <w:r w:rsidR="009C5150">
        <w:t xml:space="preserve"> w sprawie: przyjęcia „Zasad prowadzenia działań projektowych przez Województwo Śląskie, jego jednostki organizacyjne, osoby prawne oraz spółki z większościowym udziałem Województwa Śląskiego”</w:t>
      </w:r>
    </w:p>
    <w:p w14:paraId="1E9A84DE" w14:textId="77777777" w:rsidR="00B44E3A" w:rsidRDefault="00B44E3A" w:rsidP="00B44E3A">
      <w:pPr>
        <w:pStyle w:val="Tre0"/>
      </w:pPr>
    </w:p>
    <w:p w14:paraId="28E7E947" w14:textId="77777777" w:rsidR="00770B1A" w:rsidRPr="00B44E3A" w:rsidRDefault="00770B1A" w:rsidP="00B44E3A">
      <w:pPr>
        <w:pStyle w:val="Tre0"/>
      </w:pPr>
    </w:p>
    <w:p w14:paraId="63ED1E36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1AACDA28" w14:textId="0652DE9E" w:rsidR="00DC0A74" w:rsidRDefault="000930D8" w:rsidP="007C3F9B">
      <w:pPr>
        <w:pStyle w:val="TreBold"/>
      </w:pPr>
      <w:r>
        <w:t>u</w:t>
      </w:r>
      <w:r w:rsidR="00A14375" w:rsidRPr="00906273">
        <w:t>chwala</w:t>
      </w:r>
    </w:p>
    <w:p w14:paraId="1DC51952" w14:textId="77777777" w:rsidR="000930D8" w:rsidRPr="00906273" w:rsidRDefault="000930D8" w:rsidP="007C3F9B">
      <w:pPr>
        <w:pStyle w:val="TreBold"/>
      </w:pPr>
    </w:p>
    <w:p w14:paraId="7439F084" w14:textId="77777777" w:rsidR="00A14375" w:rsidRPr="00906273" w:rsidRDefault="00A14375" w:rsidP="00B457AF">
      <w:pPr>
        <w:pStyle w:val="TreBold"/>
      </w:pPr>
    </w:p>
    <w:p w14:paraId="6C0B2042" w14:textId="34331616" w:rsidR="00726C43" w:rsidRDefault="00B44E3A" w:rsidP="000930D8">
      <w:pPr>
        <w:pStyle w:val="rodekTre13"/>
      </w:pPr>
      <w:r w:rsidRPr="00A62028">
        <w:t>§ 1.</w:t>
      </w:r>
    </w:p>
    <w:p w14:paraId="26E316CC" w14:textId="77777777" w:rsidR="000930D8" w:rsidRPr="000930D8" w:rsidRDefault="000930D8" w:rsidP="000930D8">
      <w:pPr>
        <w:pStyle w:val="TreBold"/>
      </w:pPr>
    </w:p>
    <w:p w14:paraId="26256D96" w14:textId="77777777" w:rsidR="000930D8" w:rsidRDefault="000930D8" w:rsidP="000930D8">
      <w:pPr>
        <w:jc w:val="both"/>
        <w:rPr>
          <w:rFonts w:cs="Arial"/>
        </w:rPr>
      </w:pPr>
      <w:r w:rsidRPr="00DE20E9">
        <w:rPr>
          <w:rFonts w:cs="Arial"/>
        </w:rPr>
        <w:t xml:space="preserve">Wyrażenie zgody na </w:t>
      </w:r>
      <w:r>
        <w:rPr>
          <w:rFonts w:cs="Arial"/>
        </w:rPr>
        <w:t>przygotowanie projektu pn.: „</w:t>
      </w:r>
      <w:proofErr w:type="spellStart"/>
      <w:r>
        <w:rPr>
          <w:rFonts w:cs="Arial"/>
        </w:rPr>
        <w:t>Skil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Up</w:t>
      </w:r>
      <w:proofErr w:type="spellEnd"/>
      <w:r>
        <w:rPr>
          <w:rFonts w:cs="Arial"/>
        </w:rPr>
        <w:t xml:space="preserve"> To </w:t>
      </w:r>
      <w:proofErr w:type="spellStart"/>
      <w:r>
        <w:rPr>
          <w:rFonts w:cs="Arial"/>
        </w:rPr>
        <w:t>Thriv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ogether</w:t>
      </w:r>
      <w:proofErr w:type="spellEnd"/>
      <w:r>
        <w:rPr>
          <w:rFonts w:cs="Arial"/>
        </w:rPr>
        <w:t>”</w:t>
      </w:r>
      <w:r w:rsidRPr="00DE20E9">
        <w:rPr>
          <w:rFonts w:cs="Arial"/>
        </w:rPr>
        <w:t xml:space="preserve"> </w:t>
      </w:r>
      <w:r>
        <w:rPr>
          <w:rFonts w:cs="Arial"/>
        </w:rPr>
        <w:t>w celu złożenia w ramach</w:t>
      </w:r>
      <w:r w:rsidRPr="00DE20E9">
        <w:rPr>
          <w:rFonts w:cs="Arial"/>
        </w:rPr>
        <w:t xml:space="preserve"> konkursu Programu Erasmus+</w:t>
      </w:r>
      <w:r>
        <w:rPr>
          <w:rFonts w:cs="Arial"/>
        </w:rPr>
        <w:t xml:space="preserve">: </w:t>
      </w:r>
      <w:r w:rsidRPr="00DE20E9">
        <w:rPr>
          <w:rFonts w:cs="Arial"/>
        </w:rPr>
        <w:t>Akcj</w:t>
      </w:r>
      <w:r>
        <w:rPr>
          <w:rFonts w:cs="Arial"/>
        </w:rPr>
        <w:t>a</w:t>
      </w:r>
      <w:r w:rsidRPr="00DE20E9">
        <w:rPr>
          <w:rFonts w:cs="Arial"/>
        </w:rPr>
        <w:t xml:space="preserve"> 2. – Współpraca organizacji i instytucji: partnerstwo na rzecz współpracy – partnerstwo na małą skalę</w:t>
      </w:r>
      <w:r>
        <w:rPr>
          <w:rFonts w:cs="Arial"/>
        </w:rPr>
        <w:t>.</w:t>
      </w:r>
    </w:p>
    <w:p w14:paraId="40CA0ACA" w14:textId="361386C1" w:rsidR="00A274B9" w:rsidRDefault="00E8785C" w:rsidP="00203F45">
      <w:pPr>
        <w:rPr>
          <w:rFonts w:cs="Arial"/>
        </w:rPr>
      </w:pPr>
      <w:r>
        <w:br/>
      </w:r>
      <w:r>
        <w:br/>
      </w:r>
    </w:p>
    <w:p w14:paraId="5E82EEB3" w14:textId="70EE4A8D" w:rsidR="00A274B9" w:rsidRDefault="00A274B9" w:rsidP="00923444">
      <w:pPr>
        <w:pStyle w:val="rodekTre13"/>
      </w:pPr>
      <w:r>
        <w:t>§ 2.</w:t>
      </w:r>
    </w:p>
    <w:p w14:paraId="00AEF724" w14:textId="77777777" w:rsidR="000930D8" w:rsidRPr="000930D8" w:rsidRDefault="000930D8" w:rsidP="000930D8">
      <w:pPr>
        <w:pStyle w:val="TreBold"/>
      </w:pPr>
    </w:p>
    <w:p w14:paraId="600C3080" w14:textId="6D0E3E9B" w:rsidR="00A274B9" w:rsidRPr="00951BCC" w:rsidRDefault="00A274B9" w:rsidP="00A274B9">
      <w:pPr>
        <w:pStyle w:val="Akapitzlist"/>
        <w:spacing w:before="60" w:after="60"/>
        <w:ind w:left="0"/>
        <w:contextualSpacing w:val="0"/>
      </w:pPr>
      <w:r w:rsidRPr="001C2167">
        <w:t>Udziel</w:t>
      </w:r>
      <w:r w:rsidR="000930D8">
        <w:t>enie</w:t>
      </w:r>
      <w:r w:rsidRPr="001C2167">
        <w:t xml:space="preserve"> </w:t>
      </w:r>
      <w:r w:rsidR="00E8785C" w:rsidRPr="001C2167">
        <w:rPr>
          <w:bCs/>
        </w:rPr>
        <w:t xml:space="preserve">Pani Celinie Pająk </w:t>
      </w:r>
      <w:r w:rsidRPr="001C2167">
        <w:rPr>
          <w:bCs/>
        </w:rPr>
        <w:t xml:space="preserve">– </w:t>
      </w:r>
      <w:r w:rsidR="00C24968">
        <w:rPr>
          <w:bCs/>
        </w:rPr>
        <w:t>d</w:t>
      </w:r>
      <w:r w:rsidRPr="001C2167">
        <w:rPr>
          <w:bCs/>
        </w:rPr>
        <w:t xml:space="preserve">yrektorowi </w:t>
      </w:r>
      <w:r w:rsidR="00E8785C" w:rsidRPr="001C2167">
        <w:rPr>
          <w:bCs/>
        </w:rPr>
        <w:t>Departamentu Promocji,</w:t>
      </w:r>
      <w:r w:rsidR="00E8785C">
        <w:rPr>
          <w:bCs/>
        </w:rPr>
        <w:t xml:space="preserve"> Gospodarki i Sportu</w:t>
      </w:r>
      <w:r w:rsidR="00C24968">
        <w:rPr>
          <w:bCs/>
        </w:rPr>
        <w:t xml:space="preserve">                      w </w:t>
      </w:r>
      <w:r w:rsidR="00E8785C">
        <w:rPr>
          <w:bCs/>
        </w:rPr>
        <w:t>Urzęd</w:t>
      </w:r>
      <w:r w:rsidR="00C24968">
        <w:rPr>
          <w:bCs/>
        </w:rPr>
        <w:t>zie</w:t>
      </w:r>
      <w:r w:rsidR="00E8785C">
        <w:rPr>
          <w:bCs/>
        </w:rPr>
        <w:t xml:space="preserve"> Marszałkowski</w:t>
      </w:r>
      <w:r w:rsidR="00C24968">
        <w:rPr>
          <w:bCs/>
        </w:rPr>
        <w:t>m</w:t>
      </w:r>
      <w:r w:rsidR="00E8785C">
        <w:rPr>
          <w:bCs/>
        </w:rPr>
        <w:t xml:space="preserve"> Województwa Śląskiego </w:t>
      </w:r>
      <w:r w:rsidRPr="00951BCC">
        <w:t>pełnomocnictwa w</w:t>
      </w:r>
      <w:r>
        <w:t xml:space="preserve"> </w:t>
      </w:r>
      <w:r w:rsidRPr="00951BCC">
        <w:t>brzmieniu stanowiącym załącznik nr 1 do niniejszej uchwały.</w:t>
      </w:r>
    </w:p>
    <w:p w14:paraId="4EAD98C8" w14:textId="77777777" w:rsidR="00A274B9" w:rsidRDefault="00A274B9" w:rsidP="00A274B9">
      <w:pPr>
        <w:pStyle w:val="Tre134"/>
      </w:pPr>
    </w:p>
    <w:p w14:paraId="2EE25ED7" w14:textId="534BD38E" w:rsidR="00A274B9" w:rsidRDefault="00A274B9" w:rsidP="00923444">
      <w:pPr>
        <w:pStyle w:val="rodekTre13"/>
      </w:pPr>
      <w:r>
        <w:t>§ 3.</w:t>
      </w:r>
    </w:p>
    <w:p w14:paraId="1EFFC043" w14:textId="77777777" w:rsidR="000930D8" w:rsidRPr="000930D8" w:rsidRDefault="000930D8" w:rsidP="000930D8">
      <w:pPr>
        <w:pStyle w:val="TreBold"/>
      </w:pPr>
    </w:p>
    <w:p w14:paraId="3D5D353F" w14:textId="7BF011C1" w:rsidR="00A274B9" w:rsidRPr="00951BCC" w:rsidRDefault="00A274B9" w:rsidP="00A274B9">
      <w:pPr>
        <w:pStyle w:val="Akapitzlist"/>
        <w:spacing w:before="60" w:after="60"/>
        <w:ind w:left="0"/>
        <w:contextualSpacing w:val="0"/>
      </w:pPr>
      <w:r w:rsidRPr="00951BCC">
        <w:t>Udziel</w:t>
      </w:r>
      <w:r w:rsidR="000930D8">
        <w:t>enie</w:t>
      </w:r>
      <w:r w:rsidRPr="00951BCC">
        <w:t xml:space="preserve"> </w:t>
      </w:r>
      <w:r w:rsidR="00E8785C">
        <w:rPr>
          <w:bCs/>
        </w:rPr>
        <w:t xml:space="preserve">Pani </w:t>
      </w:r>
      <w:r w:rsidR="001C2167" w:rsidRPr="001C2167">
        <w:rPr>
          <w:bCs/>
        </w:rPr>
        <w:t xml:space="preserve">Aleksandrze </w:t>
      </w:r>
      <w:proofErr w:type="spellStart"/>
      <w:r w:rsidR="001C2167" w:rsidRPr="001C2167">
        <w:rPr>
          <w:bCs/>
        </w:rPr>
        <w:t>Samir</w:t>
      </w:r>
      <w:r w:rsidR="0007790E">
        <w:rPr>
          <w:bCs/>
        </w:rPr>
        <w:t>ze</w:t>
      </w:r>
      <w:proofErr w:type="spellEnd"/>
      <w:r w:rsidR="001C2167" w:rsidRPr="001C2167">
        <w:rPr>
          <w:bCs/>
        </w:rPr>
        <w:t xml:space="preserve"> </w:t>
      </w:r>
      <w:r w:rsidR="00E8264D">
        <w:rPr>
          <w:bCs/>
        </w:rPr>
        <w:t>–</w:t>
      </w:r>
      <w:r w:rsidR="001C2167" w:rsidRPr="001C2167">
        <w:rPr>
          <w:bCs/>
        </w:rPr>
        <w:t xml:space="preserve"> </w:t>
      </w:r>
      <w:proofErr w:type="spellStart"/>
      <w:r w:rsidR="001C2167" w:rsidRPr="001C2167">
        <w:rPr>
          <w:bCs/>
        </w:rPr>
        <w:t>Gajny</w:t>
      </w:r>
      <w:proofErr w:type="spellEnd"/>
      <w:r w:rsidR="00E8264D">
        <w:rPr>
          <w:bCs/>
        </w:rPr>
        <w:t xml:space="preserve"> </w:t>
      </w:r>
      <w:r w:rsidR="00E8264D" w:rsidRPr="00E8264D">
        <w:rPr>
          <w:bCs/>
        </w:rPr>
        <w:t>(</w:t>
      </w:r>
      <w:proofErr w:type="spellStart"/>
      <w:r w:rsidR="00E8264D" w:rsidRPr="00E8264D">
        <w:rPr>
          <w:bCs/>
        </w:rPr>
        <w:t>Samira-Gajny</w:t>
      </w:r>
      <w:proofErr w:type="spellEnd"/>
      <w:r w:rsidR="00E8264D" w:rsidRPr="00E8264D">
        <w:rPr>
          <w:bCs/>
        </w:rPr>
        <w:t xml:space="preserve">) </w:t>
      </w:r>
      <w:r w:rsidR="001C2167" w:rsidRPr="001C2167">
        <w:rPr>
          <w:bCs/>
        </w:rPr>
        <w:t xml:space="preserve">– </w:t>
      </w:r>
      <w:r w:rsidR="00C24968">
        <w:rPr>
          <w:bCs/>
        </w:rPr>
        <w:t>z</w:t>
      </w:r>
      <w:r w:rsidR="001C2167" w:rsidRPr="001C2167">
        <w:rPr>
          <w:bCs/>
        </w:rPr>
        <w:t xml:space="preserve">astępcy </w:t>
      </w:r>
      <w:r w:rsidR="00C24968">
        <w:rPr>
          <w:bCs/>
        </w:rPr>
        <w:t>d</w:t>
      </w:r>
      <w:r w:rsidR="001C2167" w:rsidRPr="001C2167">
        <w:rPr>
          <w:bCs/>
        </w:rPr>
        <w:t>yrektora Departamentu Promocji,</w:t>
      </w:r>
      <w:r w:rsidR="001C2167">
        <w:rPr>
          <w:bCs/>
        </w:rPr>
        <w:t xml:space="preserve"> Gospodarki i Sportu</w:t>
      </w:r>
      <w:r w:rsidR="00C24968">
        <w:rPr>
          <w:bCs/>
        </w:rPr>
        <w:t xml:space="preserve"> w </w:t>
      </w:r>
      <w:r w:rsidR="001C2167">
        <w:rPr>
          <w:bCs/>
        </w:rPr>
        <w:t>Urzęd</w:t>
      </w:r>
      <w:r w:rsidR="00C24968">
        <w:rPr>
          <w:bCs/>
        </w:rPr>
        <w:t>zie</w:t>
      </w:r>
      <w:r w:rsidR="001C2167">
        <w:rPr>
          <w:bCs/>
        </w:rPr>
        <w:t xml:space="preserve"> Marszałkowski</w:t>
      </w:r>
      <w:r w:rsidR="00C24968">
        <w:rPr>
          <w:bCs/>
        </w:rPr>
        <w:t xml:space="preserve">m </w:t>
      </w:r>
      <w:r w:rsidR="001C2167">
        <w:rPr>
          <w:bCs/>
        </w:rPr>
        <w:t xml:space="preserve">Województwa Śląskiego </w:t>
      </w:r>
      <w:r w:rsidR="001C2167" w:rsidRPr="00951BCC">
        <w:t>pełnomocnictwa</w:t>
      </w:r>
      <w:r w:rsidR="00E8264D">
        <w:t xml:space="preserve"> </w:t>
      </w:r>
      <w:r w:rsidR="001C2167" w:rsidRPr="00951BCC">
        <w:t>w</w:t>
      </w:r>
      <w:r w:rsidR="001C2167">
        <w:t xml:space="preserve"> </w:t>
      </w:r>
      <w:r w:rsidR="001C2167" w:rsidRPr="00951BCC">
        <w:t xml:space="preserve">brzmieniu stanowiącym załącznik nr </w:t>
      </w:r>
      <w:r w:rsidR="00087612">
        <w:t>2</w:t>
      </w:r>
      <w:r w:rsidR="001C2167" w:rsidRPr="00951BCC">
        <w:t xml:space="preserve"> do niniejszej uchwały.</w:t>
      </w:r>
    </w:p>
    <w:p w14:paraId="3BD0953E" w14:textId="77777777" w:rsidR="00A274B9" w:rsidRDefault="00A274B9" w:rsidP="00A274B9">
      <w:pPr>
        <w:pStyle w:val="TreBold"/>
        <w:jc w:val="left"/>
      </w:pPr>
    </w:p>
    <w:p w14:paraId="26B6AA7D" w14:textId="77777777" w:rsidR="00A274B9" w:rsidRDefault="00A274B9" w:rsidP="00A274B9">
      <w:pPr>
        <w:pStyle w:val="rodekTre13"/>
        <w:jc w:val="left"/>
      </w:pPr>
    </w:p>
    <w:p w14:paraId="3839F65C" w14:textId="547F88D4" w:rsidR="00A274B9" w:rsidRDefault="00A274B9" w:rsidP="00923444">
      <w:pPr>
        <w:pStyle w:val="rodekTre13"/>
      </w:pPr>
      <w:r>
        <w:lastRenderedPageBreak/>
        <w:t xml:space="preserve">§ </w:t>
      </w:r>
      <w:r w:rsidR="00C24968">
        <w:t>4</w:t>
      </w:r>
      <w:r>
        <w:t>.</w:t>
      </w:r>
    </w:p>
    <w:p w14:paraId="3BB11996" w14:textId="77777777" w:rsidR="000930D8" w:rsidRPr="000930D8" w:rsidRDefault="000930D8" w:rsidP="000930D8">
      <w:pPr>
        <w:pStyle w:val="TreBold"/>
      </w:pPr>
    </w:p>
    <w:p w14:paraId="22ACFCC4" w14:textId="77777777" w:rsidR="00A274B9" w:rsidRDefault="00A274B9" w:rsidP="00A274B9">
      <w:pPr>
        <w:pStyle w:val="Tre134"/>
      </w:pPr>
      <w:r>
        <w:t>Wykonanie uchwały powierza się Marszałkowi Województwa.</w:t>
      </w:r>
    </w:p>
    <w:p w14:paraId="6169C0C5" w14:textId="4C2219FD" w:rsidR="00A274B9" w:rsidRDefault="00A274B9" w:rsidP="00A274B9">
      <w:pPr>
        <w:pStyle w:val="TreBold"/>
        <w:jc w:val="left"/>
      </w:pPr>
    </w:p>
    <w:p w14:paraId="534BDBAC" w14:textId="77777777" w:rsidR="00255ECF" w:rsidRDefault="00255ECF" w:rsidP="00A274B9">
      <w:pPr>
        <w:pStyle w:val="TreBold"/>
        <w:jc w:val="left"/>
      </w:pPr>
    </w:p>
    <w:p w14:paraId="05A7E184" w14:textId="77777777" w:rsidR="00C24968" w:rsidRDefault="00C24968" w:rsidP="00A274B9">
      <w:pPr>
        <w:pStyle w:val="TreBold"/>
        <w:jc w:val="left"/>
      </w:pPr>
    </w:p>
    <w:p w14:paraId="475CA37D" w14:textId="77777777" w:rsidR="00C24968" w:rsidRDefault="00C24968" w:rsidP="00A274B9">
      <w:pPr>
        <w:pStyle w:val="TreBold"/>
        <w:jc w:val="left"/>
      </w:pPr>
    </w:p>
    <w:p w14:paraId="0855D24E" w14:textId="77777777" w:rsidR="00C24968" w:rsidRDefault="00C24968" w:rsidP="00A274B9">
      <w:pPr>
        <w:pStyle w:val="TreBold"/>
        <w:jc w:val="left"/>
      </w:pPr>
    </w:p>
    <w:p w14:paraId="001DF2E8" w14:textId="77777777" w:rsidR="00C24968" w:rsidRDefault="00C24968" w:rsidP="00A274B9">
      <w:pPr>
        <w:pStyle w:val="TreBold"/>
        <w:jc w:val="left"/>
      </w:pPr>
    </w:p>
    <w:p w14:paraId="41993DB2" w14:textId="77777777" w:rsidR="00C24968" w:rsidRDefault="00C24968" w:rsidP="00A274B9">
      <w:pPr>
        <w:pStyle w:val="TreBold"/>
        <w:jc w:val="left"/>
      </w:pPr>
    </w:p>
    <w:p w14:paraId="3ED709E1" w14:textId="77777777" w:rsidR="00C24968" w:rsidRDefault="00C24968" w:rsidP="00A274B9">
      <w:pPr>
        <w:pStyle w:val="TreBold"/>
        <w:jc w:val="left"/>
      </w:pPr>
    </w:p>
    <w:p w14:paraId="18EF41E6" w14:textId="77777777" w:rsidR="00C24968" w:rsidRDefault="00C24968" w:rsidP="00A274B9">
      <w:pPr>
        <w:pStyle w:val="TreBold"/>
        <w:jc w:val="left"/>
      </w:pPr>
    </w:p>
    <w:p w14:paraId="4BC95C6A" w14:textId="77777777" w:rsidR="00C24968" w:rsidRDefault="00C24968" w:rsidP="00A274B9">
      <w:pPr>
        <w:pStyle w:val="TreBold"/>
        <w:jc w:val="left"/>
      </w:pPr>
    </w:p>
    <w:p w14:paraId="3115300A" w14:textId="3501CA3A" w:rsidR="00A274B9" w:rsidRDefault="00A274B9" w:rsidP="00A274B9">
      <w:pPr>
        <w:pStyle w:val="rodekTre13"/>
      </w:pPr>
      <w:r>
        <w:t xml:space="preserve">§ </w:t>
      </w:r>
      <w:r w:rsidR="00C24968">
        <w:t>5</w:t>
      </w:r>
      <w:r>
        <w:t>.</w:t>
      </w:r>
    </w:p>
    <w:p w14:paraId="14E0CDBF" w14:textId="77777777" w:rsidR="00A274B9" w:rsidRDefault="00A274B9" w:rsidP="00A274B9">
      <w:pPr>
        <w:pStyle w:val="Tre134"/>
      </w:pPr>
    </w:p>
    <w:p w14:paraId="0F41D143" w14:textId="2F7A5BD2" w:rsidR="00A274B9" w:rsidRDefault="00A274B9" w:rsidP="00A274B9">
      <w:pPr>
        <w:pStyle w:val="Tre134"/>
      </w:pPr>
      <w:r>
        <w:t>Uchwała wchodzi w życie z dniem podjęcia</w:t>
      </w:r>
      <w:r w:rsidR="0074293E">
        <w:t>.</w:t>
      </w:r>
    </w:p>
    <w:p w14:paraId="6B05A5A5" w14:textId="77777777" w:rsidR="00A274B9" w:rsidRDefault="00A274B9" w:rsidP="00A274B9">
      <w:pPr>
        <w:pStyle w:val="Tre134"/>
      </w:pPr>
    </w:p>
    <w:p w14:paraId="52B08E85" w14:textId="77777777" w:rsidR="00A274B9" w:rsidRDefault="00A274B9" w:rsidP="00A274B9">
      <w:pPr>
        <w:pStyle w:val="Tre0"/>
      </w:pPr>
    </w:p>
    <w:p w14:paraId="5A586D97" w14:textId="7DB8782E" w:rsidR="00A274B9" w:rsidRDefault="00A274B9" w:rsidP="00A274B9">
      <w:pPr>
        <w:pStyle w:val="Tre0"/>
      </w:pPr>
    </w:p>
    <w:p w14:paraId="28E78921" w14:textId="558479C0" w:rsidR="000930D8" w:rsidRDefault="000930D8" w:rsidP="00A274B9">
      <w:pPr>
        <w:pStyle w:val="Tre0"/>
      </w:pPr>
    </w:p>
    <w:p w14:paraId="563F8E85" w14:textId="5F4B6100" w:rsidR="000930D8" w:rsidRDefault="000930D8" w:rsidP="00A274B9">
      <w:pPr>
        <w:pStyle w:val="Tre0"/>
      </w:pPr>
    </w:p>
    <w:p w14:paraId="69D53149" w14:textId="32D0BA20" w:rsidR="000930D8" w:rsidRDefault="000930D8" w:rsidP="00A274B9">
      <w:pPr>
        <w:pStyle w:val="Tre0"/>
      </w:pPr>
    </w:p>
    <w:p w14:paraId="0C813A17" w14:textId="549E3D60" w:rsidR="000930D8" w:rsidRDefault="000930D8" w:rsidP="00A274B9">
      <w:pPr>
        <w:pStyle w:val="Tre0"/>
      </w:pPr>
    </w:p>
    <w:p w14:paraId="55A56E7B" w14:textId="468C4005" w:rsidR="000930D8" w:rsidRDefault="000930D8" w:rsidP="00A274B9">
      <w:pPr>
        <w:pStyle w:val="Tre0"/>
      </w:pPr>
    </w:p>
    <w:p w14:paraId="0D80E9C5" w14:textId="2594D7E6" w:rsidR="000930D8" w:rsidRDefault="000930D8" w:rsidP="00A274B9">
      <w:pPr>
        <w:pStyle w:val="Tre0"/>
      </w:pPr>
    </w:p>
    <w:p w14:paraId="5A2B6845" w14:textId="77777777" w:rsidR="000930D8" w:rsidRDefault="000930D8" w:rsidP="00A274B9">
      <w:pPr>
        <w:pStyle w:val="Tre0"/>
      </w:pPr>
    </w:p>
    <w:p w14:paraId="0D711B91" w14:textId="77777777" w:rsidR="00A274B9" w:rsidRDefault="00A274B9" w:rsidP="00A274B9">
      <w:pPr>
        <w:pStyle w:val="Tre0"/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AD32D5" w:rsidRPr="0051520A" w14:paraId="7AA3BB0F" w14:textId="77777777" w:rsidTr="007A1F06">
        <w:tc>
          <w:tcPr>
            <w:tcW w:w="3369" w:type="dxa"/>
            <w:shd w:val="clear" w:color="auto" w:fill="auto"/>
          </w:tcPr>
          <w:p w14:paraId="2FC29838" w14:textId="653DC56C" w:rsidR="00AD32D5" w:rsidRPr="0051520A" w:rsidRDefault="00E8785C" w:rsidP="00A454E8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57566074" w14:textId="77777777" w:rsidR="00AD32D5" w:rsidRPr="0051520A" w:rsidRDefault="00AD32D5" w:rsidP="00A454E8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  <w:shd w:val="clear" w:color="auto" w:fill="auto"/>
          </w:tcPr>
          <w:p w14:paraId="27BF2041" w14:textId="77777777" w:rsidR="00AD32D5" w:rsidRPr="0051520A" w:rsidRDefault="00AD32D5" w:rsidP="00A454E8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  <w:shd w:val="clear" w:color="auto" w:fill="auto"/>
          </w:tcPr>
          <w:p w14:paraId="6A45167B" w14:textId="77777777" w:rsidR="00AD32D5" w:rsidRPr="0051520A" w:rsidRDefault="00AD32D5" w:rsidP="00A454E8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77C67B6" w14:textId="77777777" w:rsidR="00AD32D5" w:rsidRPr="0051520A" w:rsidRDefault="00AD32D5" w:rsidP="00A454E8">
            <w:pPr>
              <w:pStyle w:val="Tre134"/>
              <w:spacing w:line="360" w:lineRule="auto"/>
            </w:pPr>
          </w:p>
        </w:tc>
      </w:tr>
      <w:tr w:rsidR="00AD32D5" w:rsidRPr="0051520A" w14:paraId="7058F7E2" w14:textId="77777777" w:rsidTr="007A1F06">
        <w:tc>
          <w:tcPr>
            <w:tcW w:w="3369" w:type="dxa"/>
            <w:shd w:val="clear" w:color="auto" w:fill="auto"/>
          </w:tcPr>
          <w:p w14:paraId="764C17B8" w14:textId="012A1D81" w:rsidR="00AD32D5" w:rsidRPr="0051520A" w:rsidRDefault="00E8785C" w:rsidP="00A454E8">
            <w:pPr>
              <w:pStyle w:val="Tre134"/>
              <w:spacing w:line="360" w:lineRule="auto"/>
            </w:pPr>
            <w:r>
              <w:t xml:space="preserve">Leszek Pietraszek </w:t>
            </w:r>
          </w:p>
        </w:tc>
        <w:tc>
          <w:tcPr>
            <w:tcW w:w="3402" w:type="dxa"/>
            <w:shd w:val="clear" w:color="auto" w:fill="auto"/>
          </w:tcPr>
          <w:p w14:paraId="6036F5FD" w14:textId="77777777" w:rsidR="00AD32D5" w:rsidRPr="0051520A" w:rsidRDefault="00AD32D5" w:rsidP="00A454E8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  <w:shd w:val="clear" w:color="auto" w:fill="auto"/>
          </w:tcPr>
          <w:p w14:paraId="3787C666" w14:textId="77777777" w:rsidR="00AD32D5" w:rsidRPr="0051520A" w:rsidRDefault="00AD32D5" w:rsidP="00A454E8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  <w:shd w:val="clear" w:color="auto" w:fill="auto"/>
          </w:tcPr>
          <w:p w14:paraId="6ED30893" w14:textId="77777777" w:rsidR="00AD32D5" w:rsidRPr="0051520A" w:rsidRDefault="00AD32D5" w:rsidP="00A454E8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0FCE138" w14:textId="77777777" w:rsidR="00AD32D5" w:rsidRPr="0051520A" w:rsidRDefault="00AD32D5" w:rsidP="00A454E8">
            <w:pPr>
              <w:pStyle w:val="Tre134"/>
              <w:spacing w:line="360" w:lineRule="auto"/>
            </w:pPr>
          </w:p>
        </w:tc>
      </w:tr>
      <w:tr w:rsidR="00AD32D5" w:rsidRPr="0051520A" w14:paraId="49B567C7" w14:textId="77777777" w:rsidTr="00E8785C">
        <w:trPr>
          <w:trHeight w:val="855"/>
        </w:trPr>
        <w:tc>
          <w:tcPr>
            <w:tcW w:w="3369" w:type="dxa"/>
            <w:shd w:val="clear" w:color="auto" w:fill="auto"/>
          </w:tcPr>
          <w:p w14:paraId="202A9170" w14:textId="2197C2BE" w:rsidR="00AD32D5" w:rsidRPr="0051520A" w:rsidRDefault="00E8785C" w:rsidP="00A454E8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  <w:shd w:val="clear" w:color="auto" w:fill="auto"/>
          </w:tcPr>
          <w:p w14:paraId="1C1A44BD" w14:textId="77777777" w:rsidR="00AD32D5" w:rsidRPr="0051520A" w:rsidRDefault="00AD32D5" w:rsidP="00A454E8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  <w:shd w:val="clear" w:color="auto" w:fill="auto"/>
          </w:tcPr>
          <w:p w14:paraId="36CBD257" w14:textId="77777777" w:rsidR="00AD32D5" w:rsidRPr="0051520A" w:rsidRDefault="00AD32D5" w:rsidP="00A454E8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  <w:shd w:val="clear" w:color="auto" w:fill="auto"/>
          </w:tcPr>
          <w:p w14:paraId="4451189D" w14:textId="77777777" w:rsidR="00AD32D5" w:rsidRPr="0051520A" w:rsidRDefault="00AD32D5" w:rsidP="00A454E8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62A2409" w14:textId="77777777" w:rsidR="00AD32D5" w:rsidRPr="0051520A" w:rsidRDefault="00AD32D5" w:rsidP="00A454E8">
            <w:pPr>
              <w:pStyle w:val="Tre134"/>
              <w:spacing w:line="360" w:lineRule="auto"/>
            </w:pPr>
          </w:p>
        </w:tc>
      </w:tr>
      <w:tr w:rsidR="00AD32D5" w:rsidRPr="0051520A" w14:paraId="3FDDAA1F" w14:textId="77777777" w:rsidTr="007A1F06">
        <w:tc>
          <w:tcPr>
            <w:tcW w:w="3369" w:type="dxa"/>
            <w:shd w:val="clear" w:color="auto" w:fill="auto"/>
          </w:tcPr>
          <w:p w14:paraId="4F5B1688" w14:textId="5268FD29" w:rsidR="00AD32D5" w:rsidRPr="0051520A" w:rsidRDefault="00255ECF" w:rsidP="00A454E8">
            <w:pPr>
              <w:pStyle w:val="Tre134"/>
              <w:spacing w:line="360" w:lineRule="auto"/>
            </w:pPr>
            <w:r>
              <w:t>Jo</w:t>
            </w:r>
            <w:r w:rsidR="00E8785C">
              <w:t>anna Bojczuk</w:t>
            </w:r>
          </w:p>
        </w:tc>
        <w:tc>
          <w:tcPr>
            <w:tcW w:w="3402" w:type="dxa"/>
            <w:shd w:val="clear" w:color="auto" w:fill="auto"/>
          </w:tcPr>
          <w:p w14:paraId="747C460E" w14:textId="77777777" w:rsidR="00AD32D5" w:rsidRPr="0051520A" w:rsidRDefault="00AD32D5" w:rsidP="00A454E8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  <w:shd w:val="clear" w:color="auto" w:fill="auto"/>
          </w:tcPr>
          <w:p w14:paraId="5E988171" w14:textId="77777777" w:rsidR="00AD32D5" w:rsidRPr="0051520A" w:rsidRDefault="00AD32D5" w:rsidP="00A454E8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  <w:shd w:val="clear" w:color="auto" w:fill="auto"/>
          </w:tcPr>
          <w:p w14:paraId="1BAABDB8" w14:textId="77777777" w:rsidR="00AD32D5" w:rsidRPr="0051520A" w:rsidRDefault="00AD32D5" w:rsidP="00A454E8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003D0461" w14:textId="77777777" w:rsidR="00AD32D5" w:rsidRPr="0051520A" w:rsidRDefault="00AD32D5" w:rsidP="00A454E8">
            <w:pPr>
              <w:pStyle w:val="Tre134"/>
              <w:spacing w:line="360" w:lineRule="auto"/>
            </w:pPr>
          </w:p>
        </w:tc>
      </w:tr>
      <w:tr w:rsidR="00AD32D5" w:rsidRPr="0051520A" w14:paraId="54A07385" w14:textId="77777777" w:rsidTr="007A1F06">
        <w:tc>
          <w:tcPr>
            <w:tcW w:w="3369" w:type="dxa"/>
            <w:shd w:val="clear" w:color="auto" w:fill="auto"/>
          </w:tcPr>
          <w:p w14:paraId="35D43989" w14:textId="12CA3F83" w:rsidR="00AD32D5" w:rsidRPr="0051520A" w:rsidRDefault="00E8785C" w:rsidP="00A454E8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  <w:shd w:val="clear" w:color="auto" w:fill="auto"/>
          </w:tcPr>
          <w:p w14:paraId="29B00F91" w14:textId="77777777" w:rsidR="00AD32D5" w:rsidRPr="0051520A" w:rsidRDefault="00AD32D5" w:rsidP="00A454E8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  <w:shd w:val="clear" w:color="auto" w:fill="auto"/>
          </w:tcPr>
          <w:p w14:paraId="6251FC80" w14:textId="77777777" w:rsidR="00AD32D5" w:rsidRPr="0051520A" w:rsidRDefault="00AD32D5" w:rsidP="00A454E8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  <w:shd w:val="clear" w:color="auto" w:fill="auto"/>
          </w:tcPr>
          <w:p w14:paraId="7E5097A2" w14:textId="77777777" w:rsidR="00AD32D5" w:rsidRPr="0051520A" w:rsidRDefault="00AD32D5" w:rsidP="00A454E8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4D61996" w14:textId="77777777" w:rsidR="00AD32D5" w:rsidRPr="0051520A" w:rsidRDefault="00AD32D5" w:rsidP="00A454E8">
            <w:pPr>
              <w:pStyle w:val="Tre134"/>
              <w:spacing w:line="360" w:lineRule="auto"/>
            </w:pPr>
          </w:p>
        </w:tc>
      </w:tr>
    </w:tbl>
    <w:p w14:paraId="2A7CA20A" w14:textId="77777777" w:rsidR="00A14375" w:rsidRPr="00906273" w:rsidRDefault="00A14375" w:rsidP="00280998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54061" w14:textId="77777777" w:rsidR="00E64B43" w:rsidRDefault="00E64B43" w:rsidP="00AB4A4A">
      <w:r>
        <w:separator/>
      </w:r>
    </w:p>
  </w:endnote>
  <w:endnote w:type="continuationSeparator" w:id="0">
    <w:p w14:paraId="38E5AA7C" w14:textId="77777777" w:rsidR="00E64B43" w:rsidRDefault="00E64B43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897CB" w14:textId="3D623714" w:rsidR="00E53A8B" w:rsidRPr="00E53A8B" w:rsidRDefault="006B5C93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="00E53A8B"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7778DC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="00E53A8B"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="00E53A8B"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7778DC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885D9" w14:textId="77777777" w:rsidR="00E64B43" w:rsidRDefault="00E64B43" w:rsidP="00AB4A4A">
      <w:r>
        <w:separator/>
      </w:r>
    </w:p>
  </w:footnote>
  <w:footnote w:type="continuationSeparator" w:id="0">
    <w:p w14:paraId="0EED58A0" w14:textId="77777777" w:rsidR="00E64B43" w:rsidRDefault="00E64B43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A54A8"/>
    <w:multiLevelType w:val="hybridMultilevel"/>
    <w:tmpl w:val="A75C0AE2"/>
    <w:lvl w:ilvl="0" w:tplc="6534D8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E7064C"/>
    <w:multiLevelType w:val="hybridMultilevel"/>
    <w:tmpl w:val="950C7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04218"/>
    <w:rsid w:val="000133D6"/>
    <w:rsid w:val="00032C18"/>
    <w:rsid w:val="00033271"/>
    <w:rsid w:val="00036490"/>
    <w:rsid w:val="00041363"/>
    <w:rsid w:val="000548F0"/>
    <w:rsid w:val="000575AF"/>
    <w:rsid w:val="0006417A"/>
    <w:rsid w:val="000676B4"/>
    <w:rsid w:val="000705A5"/>
    <w:rsid w:val="0007790E"/>
    <w:rsid w:val="00084FB5"/>
    <w:rsid w:val="00087612"/>
    <w:rsid w:val="000930D8"/>
    <w:rsid w:val="000A6DD0"/>
    <w:rsid w:val="000B2B44"/>
    <w:rsid w:val="000B4740"/>
    <w:rsid w:val="000B5397"/>
    <w:rsid w:val="000C19FB"/>
    <w:rsid w:val="000C6760"/>
    <w:rsid w:val="000D345F"/>
    <w:rsid w:val="000D6DE8"/>
    <w:rsid w:val="000E5ED1"/>
    <w:rsid w:val="001016E0"/>
    <w:rsid w:val="00125E74"/>
    <w:rsid w:val="0013636D"/>
    <w:rsid w:val="00142126"/>
    <w:rsid w:val="00160961"/>
    <w:rsid w:val="00162CEB"/>
    <w:rsid w:val="00165BC7"/>
    <w:rsid w:val="0018726C"/>
    <w:rsid w:val="00190DFB"/>
    <w:rsid w:val="0019645E"/>
    <w:rsid w:val="00197E93"/>
    <w:rsid w:val="001C2167"/>
    <w:rsid w:val="001C4AA2"/>
    <w:rsid w:val="001D2231"/>
    <w:rsid w:val="001D5529"/>
    <w:rsid w:val="001E6FE6"/>
    <w:rsid w:val="001F40E6"/>
    <w:rsid w:val="001F7836"/>
    <w:rsid w:val="00203F45"/>
    <w:rsid w:val="00235113"/>
    <w:rsid w:val="002369DC"/>
    <w:rsid w:val="0024013A"/>
    <w:rsid w:val="00240EDE"/>
    <w:rsid w:val="00241960"/>
    <w:rsid w:val="0024632C"/>
    <w:rsid w:val="00255ECF"/>
    <w:rsid w:val="00280998"/>
    <w:rsid w:val="00282C05"/>
    <w:rsid w:val="00286B41"/>
    <w:rsid w:val="002A711A"/>
    <w:rsid w:val="002C6693"/>
    <w:rsid w:val="002D26C5"/>
    <w:rsid w:val="002D7D48"/>
    <w:rsid w:val="003039A5"/>
    <w:rsid w:val="00304552"/>
    <w:rsid w:val="00310921"/>
    <w:rsid w:val="00310EED"/>
    <w:rsid w:val="0031614F"/>
    <w:rsid w:val="00316C38"/>
    <w:rsid w:val="00317313"/>
    <w:rsid w:val="00324552"/>
    <w:rsid w:val="00325C24"/>
    <w:rsid w:val="00325C69"/>
    <w:rsid w:val="00333C17"/>
    <w:rsid w:val="00351F03"/>
    <w:rsid w:val="00382412"/>
    <w:rsid w:val="00390108"/>
    <w:rsid w:val="00393FB8"/>
    <w:rsid w:val="003A1F48"/>
    <w:rsid w:val="003D765B"/>
    <w:rsid w:val="003E5C79"/>
    <w:rsid w:val="003E64C0"/>
    <w:rsid w:val="0040055C"/>
    <w:rsid w:val="00414D62"/>
    <w:rsid w:val="00416B64"/>
    <w:rsid w:val="00424B7E"/>
    <w:rsid w:val="0044142D"/>
    <w:rsid w:val="0044701E"/>
    <w:rsid w:val="00447473"/>
    <w:rsid w:val="00463DF5"/>
    <w:rsid w:val="00470595"/>
    <w:rsid w:val="00473297"/>
    <w:rsid w:val="00480769"/>
    <w:rsid w:val="00481D68"/>
    <w:rsid w:val="00485F40"/>
    <w:rsid w:val="0049799D"/>
    <w:rsid w:val="004A0403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4F31C4"/>
    <w:rsid w:val="004F4999"/>
    <w:rsid w:val="0051520A"/>
    <w:rsid w:val="005179A7"/>
    <w:rsid w:val="00521ACF"/>
    <w:rsid w:val="005223DD"/>
    <w:rsid w:val="00541D56"/>
    <w:rsid w:val="00550F41"/>
    <w:rsid w:val="00555223"/>
    <w:rsid w:val="00570460"/>
    <w:rsid w:val="005872CB"/>
    <w:rsid w:val="00596828"/>
    <w:rsid w:val="005B7598"/>
    <w:rsid w:val="005E25BE"/>
    <w:rsid w:val="005E7A23"/>
    <w:rsid w:val="005F0A45"/>
    <w:rsid w:val="005F1C87"/>
    <w:rsid w:val="005F2DB1"/>
    <w:rsid w:val="00604101"/>
    <w:rsid w:val="00605FFF"/>
    <w:rsid w:val="00641DF7"/>
    <w:rsid w:val="00645FEF"/>
    <w:rsid w:val="006476FE"/>
    <w:rsid w:val="00651A52"/>
    <w:rsid w:val="00653469"/>
    <w:rsid w:val="00665345"/>
    <w:rsid w:val="00670C97"/>
    <w:rsid w:val="00672D36"/>
    <w:rsid w:val="00673926"/>
    <w:rsid w:val="00682BFF"/>
    <w:rsid w:val="0068600A"/>
    <w:rsid w:val="00690E0B"/>
    <w:rsid w:val="006917EA"/>
    <w:rsid w:val="006B5C93"/>
    <w:rsid w:val="006C7723"/>
    <w:rsid w:val="006D15FA"/>
    <w:rsid w:val="006E777E"/>
    <w:rsid w:val="006F6030"/>
    <w:rsid w:val="00701288"/>
    <w:rsid w:val="007079D0"/>
    <w:rsid w:val="0071318A"/>
    <w:rsid w:val="00726C43"/>
    <w:rsid w:val="0074293E"/>
    <w:rsid w:val="00746624"/>
    <w:rsid w:val="0075073B"/>
    <w:rsid w:val="007625B3"/>
    <w:rsid w:val="00763975"/>
    <w:rsid w:val="007665BB"/>
    <w:rsid w:val="00770B1A"/>
    <w:rsid w:val="007778DC"/>
    <w:rsid w:val="0079165A"/>
    <w:rsid w:val="00795194"/>
    <w:rsid w:val="007965F6"/>
    <w:rsid w:val="007A1F06"/>
    <w:rsid w:val="007B3AC5"/>
    <w:rsid w:val="007B4B5E"/>
    <w:rsid w:val="007C3F9B"/>
    <w:rsid w:val="007D4386"/>
    <w:rsid w:val="007E162A"/>
    <w:rsid w:val="007E5643"/>
    <w:rsid w:val="007F065D"/>
    <w:rsid w:val="007F0F31"/>
    <w:rsid w:val="007F4912"/>
    <w:rsid w:val="007F513A"/>
    <w:rsid w:val="00801EA5"/>
    <w:rsid w:val="00810EB7"/>
    <w:rsid w:val="00811248"/>
    <w:rsid w:val="00814C20"/>
    <w:rsid w:val="008177A4"/>
    <w:rsid w:val="00822E74"/>
    <w:rsid w:val="008257F5"/>
    <w:rsid w:val="0084242E"/>
    <w:rsid w:val="008431CB"/>
    <w:rsid w:val="00844C7F"/>
    <w:rsid w:val="008574EB"/>
    <w:rsid w:val="00866C74"/>
    <w:rsid w:val="008677EB"/>
    <w:rsid w:val="00881439"/>
    <w:rsid w:val="00883DE2"/>
    <w:rsid w:val="0088682B"/>
    <w:rsid w:val="00892B14"/>
    <w:rsid w:val="008A5903"/>
    <w:rsid w:val="008A6202"/>
    <w:rsid w:val="008B796B"/>
    <w:rsid w:val="008C1ABC"/>
    <w:rsid w:val="008D1C81"/>
    <w:rsid w:val="008E688B"/>
    <w:rsid w:val="008F3A1B"/>
    <w:rsid w:val="00906273"/>
    <w:rsid w:val="0091363F"/>
    <w:rsid w:val="009142D6"/>
    <w:rsid w:val="00917962"/>
    <w:rsid w:val="00923444"/>
    <w:rsid w:val="00932637"/>
    <w:rsid w:val="009465B8"/>
    <w:rsid w:val="0095386C"/>
    <w:rsid w:val="00954FC8"/>
    <w:rsid w:val="00964842"/>
    <w:rsid w:val="00982ADF"/>
    <w:rsid w:val="009A1138"/>
    <w:rsid w:val="009A6625"/>
    <w:rsid w:val="009B76A5"/>
    <w:rsid w:val="009B7E49"/>
    <w:rsid w:val="009C0CF9"/>
    <w:rsid w:val="009C3E00"/>
    <w:rsid w:val="009C5150"/>
    <w:rsid w:val="009C5F68"/>
    <w:rsid w:val="009D1113"/>
    <w:rsid w:val="009D7247"/>
    <w:rsid w:val="009E2AAC"/>
    <w:rsid w:val="009F0A83"/>
    <w:rsid w:val="009F1C7B"/>
    <w:rsid w:val="009F24E7"/>
    <w:rsid w:val="00A03081"/>
    <w:rsid w:val="00A06194"/>
    <w:rsid w:val="00A14375"/>
    <w:rsid w:val="00A14EE6"/>
    <w:rsid w:val="00A22CC6"/>
    <w:rsid w:val="00A274B9"/>
    <w:rsid w:val="00A416B5"/>
    <w:rsid w:val="00A454CC"/>
    <w:rsid w:val="00A64717"/>
    <w:rsid w:val="00A82E72"/>
    <w:rsid w:val="00A84531"/>
    <w:rsid w:val="00A84CA6"/>
    <w:rsid w:val="00A9282A"/>
    <w:rsid w:val="00A9773B"/>
    <w:rsid w:val="00AA135E"/>
    <w:rsid w:val="00AA2599"/>
    <w:rsid w:val="00AB0AB6"/>
    <w:rsid w:val="00AB360F"/>
    <w:rsid w:val="00AB4A4A"/>
    <w:rsid w:val="00AD32D5"/>
    <w:rsid w:val="00AF0361"/>
    <w:rsid w:val="00AF39F9"/>
    <w:rsid w:val="00AF6C86"/>
    <w:rsid w:val="00AF6D0E"/>
    <w:rsid w:val="00B024E7"/>
    <w:rsid w:val="00B10A69"/>
    <w:rsid w:val="00B14C74"/>
    <w:rsid w:val="00B32FD5"/>
    <w:rsid w:val="00B3477F"/>
    <w:rsid w:val="00B37FC8"/>
    <w:rsid w:val="00B415BE"/>
    <w:rsid w:val="00B4163A"/>
    <w:rsid w:val="00B44E3A"/>
    <w:rsid w:val="00B4557C"/>
    <w:rsid w:val="00B457AF"/>
    <w:rsid w:val="00B467A5"/>
    <w:rsid w:val="00B50CBA"/>
    <w:rsid w:val="00B633D8"/>
    <w:rsid w:val="00B70726"/>
    <w:rsid w:val="00B70C97"/>
    <w:rsid w:val="00B71392"/>
    <w:rsid w:val="00B75DA1"/>
    <w:rsid w:val="00BA5AC0"/>
    <w:rsid w:val="00BA5FB2"/>
    <w:rsid w:val="00BB7CF5"/>
    <w:rsid w:val="00BD0D20"/>
    <w:rsid w:val="00BF725F"/>
    <w:rsid w:val="00BF7C94"/>
    <w:rsid w:val="00C24968"/>
    <w:rsid w:val="00C4688A"/>
    <w:rsid w:val="00C62993"/>
    <w:rsid w:val="00C71687"/>
    <w:rsid w:val="00C7377B"/>
    <w:rsid w:val="00C75D7D"/>
    <w:rsid w:val="00C87348"/>
    <w:rsid w:val="00C912F1"/>
    <w:rsid w:val="00C92164"/>
    <w:rsid w:val="00C92B73"/>
    <w:rsid w:val="00C934BA"/>
    <w:rsid w:val="00CA0FFF"/>
    <w:rsid w:val="00CA31E3"/>
    <w:rsid w:val="00CA7D31"/>
    <w:rsid w:val="00CB1993"/>
    <w:rsid w:val="00CB67C5"/>
    <w:rsid w:val="00CB77B8"/>
    <w:rsid w:val="00CC4CC6"/>
    <w:rsid w:val="00CD0C49"/>
    <w:rsid w:val="00CD59B0"/>
    <w:rsid w:val="00CE6C06"/>
    <w:rsid w:val="00CF1866"/>
    <w:rsid w:val="00CF522C"/>
    <w:rsid w:val="00D0750F"/>
    <w:rsid w:val="00D16739"/>
    <w:rsid w:val="00D253D0"/>
    <w:rsid w:val="00D446F2"/>
    <w:rsid w:val="00D65CFE"/>
    <w:rsid w:val="00D7547D"/>
    <w:rsid w:val="00D860E3"/>
    <w:rsid w:val="00D913EF"/>
    <w:rsid w:val="00D9540E"/>
    <w:rsid w:val="00DA3A9B"/>
    <w:rsid w:val="00DB26A1"/>
    <w:rsid w:val="00DB7CC4"/>
    <w:rsid w:val="00DC0A74"/>
    <w:rsid w:val="00DC6318"/>
    <w:rsid w:val="00DE7850"/>
    <w:rsid w:val="00DF59E2"/>
    <w:rsid w:val="00E00F4B"/>
    <w:rsid w:val="00E12101"/>
    <w:rsid w:val="00E224FE"/>
    <w:rsid w:val="00E257DF"/>
    <w:rsid w:val="00E53A8B"/>
    <w:rsid w:val="00E61256"/>
    <w:rsid w:val="00E64B43"/>
    <w:rsid w:val="00E64BD7"/>
    <w:rsid w:val="00E70DB9"/>
    <w:rsid w:val="00E73E3F"/>
    <w:rsid w:val="00E751A8"/>
    <w:rsid w:val="00E75CA5"/>
    <w:rsid w:val="00E8264D"/>
    <w:rsid w:val="00E8486A"/>
    <w:rsid w:val="00E8785C"/>
    <w:rsid w:val="00E87F58"/>
    <w:rsid w:val="00E90789"/>
    <w:rsid w:val="00EA5F63"/>
    <w:rsid w:val="00EA79D3"/>
    <w:rsid w:val="00EA7E5C"/>
    <w:rsid w:val="00EB07DD"/>
    <w:rsid w:val="00EC7258"/>
    <w:rsid w:val="00ED0954"/>
    <w:rsid w:val="00ED3080"/>
    <w:rsid w:val="00ED5EAA"/>
    <w:rsid w:val="00ED6368"/>
    <w:rsid w:val="00EE06A9"/>
    <w:rsid w:val="00EE77AB"/>
    <w:rsid w:val="00EF6AAE"/>
    <w:rsid w:val="00F11D2E"/>
    <w:rsid w:val="00F27288"/>
    <w:rsid w:val="00F35842"/>
    <w:rsid w:val="00F45D9D"/>
    <w:rsid w:val="00F57C35"/>
    <w:rsid w:val="00F83FD3"/>
    <w:rsid w:val="00F91D98"/>
    <w:rsid w:val="00F93120"/>
    <w:rsid w:val="00F97D9C"/>
    <w:rsid w:val="00FA3120"/>
    <w:rsid w:val="00FA3FA1"/>
    <w:rsid w:val="00FA6EFF"/>
    <w:rsid w:val="00FB3A61"/>
    <w:rsid w:val="00FC41E0"/>
    <w:rsid w:val="00FC63DF"/>
    <w:rsid w:val="00FC6642"/>
    <w:rsid w:val="00FC68F1"/>
    <w:rsid w:val="00FC6A14"/>
    <w:rsid w:val="00FD7C82"/>
    <w:rsid w:val="00FE67FE"/>
    <w:rsid w:val="00FF1CA3"/>
    <w:rsid w:val="00FF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E317C19"/>
  <w15:docId w15:val="{02E0F52B-44C6-4A4C-A22E-26D8504B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280998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link w:val="Tre134"/>
    <w:rsid w:val="00280998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link w:val="AkapitzlistZnak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character" w:customStyle="1" w:styleId="h1">
    <w:name w:val="h1"/>
    <w:rsid w:val="007A1F06"/>
  </w:style>
  <w:style w:type="character" w:customStyle="1" w:styleId="AkapitzlistZnak">
    <w:name w:val="Akapit z listą Znak"/>
    <w:link w:val="Akapitzlist"/>
    <w:locked/>
    <w:rsid w:val="00165BC7"/>
    <w:rPr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C629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C629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299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C629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2993"/>
    <w:rPr>
      <w:b/>
      <w:bCs/>
      <w:lang w:eastAsia="en-US"/>
    </w:rPr>
  </w:style>
  <w:style w:type="paragraph" w:styleId="Poprawka">
    <w:name w:val="Revision"/>
    <w:hidden/>
    <w:uiPriority w:val="99"/>
    <w:semiHidden/>
    <w:rsid w:val="00C24968"/>
    <w:rPr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d2c15f7-1477-4f86-bc31-5635aab7689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E36B33C59BB14BA797F16C1282E5CC" ma:contentTypeVersion="11" ma:contentTypeDescription="Utwórz nowy dokument." ma:contentTypeScope="" ma:versionID="8f66041449e8a2722c5facfa2f90ba94">
  <xsd:schema xmlns:xsd="http://www.w3.org/2001/XMLSchema" xmlns:xs="http://www.w3.org/2001/XMLSchema" xmlns:p="http://schemas.microsoft.com/office/2006/metadata/properties" xmlns:ns3="dd2c15f7-1477-4f86-bc31-5635aab76895" targetNamespace="http://schemas.microsoft.com/office/2006/metadata/properties" ma:root="true" ma:fieldsID="167b5cc10effeb7eef65a27459590399" ns3:_="">
    <xsd:import namespace="dd2c15f7-1477-4f86-bc31-5635aab768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c15f7-1477-4f86-bc31-5635aab768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F9EEE-61E9-4AA1-94ED-122091079115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dd2c15f7-1477-4f86-bc31-5635aab76895"/>
    <ds:schemaRef ds:uri="http://schemas.openxmlformats.org/package/2006/metadata/core-properties"/>
    <ds:schemaRef ds:uri="http://purl.org/dc/terms/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48EB3F5-0848-43BB-AA1D-703BB5E2A3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1C0A84-8B3E-4A75-8E83-E7C9B51508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c15f7-1477-4f86-bc31-5635aab768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BC1482-7830-43C5-BC5E-83AF48053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2039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Maciejewska Beata</cp:lastModifiedBy>
  <cp:revision>2</cp:revision>
  <cp:lastPrinted>2017-10-26T08:31:00Z</cp:lastPrinted>
  <dcterms:created xsi:type="dcterms:W3CDTF">2026-01-28T07:11:00Z</dcterms:created>
  <dcterms:modified xsi:type="dcterms:W3CDTF">2026-01-28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E36B33C59BB14BA797F16C1282E5CC</vt:lpwstr>
  </property>
</Properties>
</file>